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BC0" w:rsidRPr="00D11C20" w:rsidRDefault="003C6BC0" w:rsidP="003C6BC0">
      <w:pPr>
        <w:rPr>
          <w:b/>
          <w:sz w:val="24"/>
          <w:szCs w:val="24"/>
          <w:u w:val="single"/>
        </w:rPr>
      </w:pPr>
      <w:r w:rsidRPr="005D1A64">
        <w:rPr>
          <w:b/>
          <w:sz w:val="24"/>
          <w:szCs w:val="24"/>
          <w:u w:val="single"/>
        </w:rPr>
        <w:t>Reisekostenabrechnung</w:t>
      </w:r>
      <w:bookmarkStart w:id="0" w:name="_GoBack"/>
      <w:bookmarkEnd w:id="0"/>
    </w:p>
    <w:tbl>
      <w:tblPr>
        <w:tblStyle w:val="Tabellenraster"/>
        <w:tblW w:w="10831" w:type="dxa"/>
        <w:jc w:val="center"/>
        <w:tblLook w:val="04A0" w:firstRow="1" w:lastRow="0" w:firstColumn="1" w:lastColumn="0" w:noHBand="0" w:noVBand="1"/>
      </w:tblPr>
      <w:tblGrid>
        <w:gridCol w:w="362"/>
        <w:gridCol w:w="883"/>
        <w:gridCol w:w="625"/>
        <w:gridCol w:w="623"/>
        <w:gridCol w:w="373"/>
        <w:gridCol w:w="101"/>
        <w:gridCol w:w="261"/>
        <w:gridCol w:w="185"/>
        <w:gridCol w:w="507"/>
        <w:gridCol w:w="338"/>
        <w:gridCol w:w="416"/>
        <w:gridCol w:w="658"/>
        <w:gridCol w:w="81"/>
        <w:gridCol w:w="7"/>
        <w:gridCol w:w="309"/>
        <w:gridCol w:w="359"/>
        <w:gridCol w:w="695"/>
        <w:gridCol w:w="637"/>
        <w:gridCol w:w="124"/>
        <w:gridCol w:w="62"/>
        <w:gridCol w:w="283"/>
        <w:gridCol w:w="803"/>
        <w:gridCol w:w="690"/>
        <w:gridCol w:w="271"/>
        <w:gridCol w:w="594"/>
        <w:gridCol w:w="584"/>
      </w:tblGrid>
      <w:tr w:rsidR="003C6BC0" w:rsidRPr="00A15085" w:rsidTr="008E0E66">
        <w:trPr>
          <w:trHeight w:val="299"/>
          <w:jc w:val="center"/>
        </w:trPr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BC0" w:rsidRPr="003C6BC0" w:rsidRDefault="003C6BC0" w:rsidP="00A960C1">
            <w:pPr>
              <w:spacing w:line="276" w:lineRule="auto"/>
              <w:rPr>
                <w:b/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LBV-</w:t>
            </w:r>
            <w:proofErr w:type="spellStart"/>
            <w:r w:rsidRPr="003C6BC0">
              <w:rPr>
                <w:sz w:val="16"/>
                <w:szCs w:val="16"/>
              </w:rPr>
              <w:t>Pers.Nr</w:t>
            </w:r>
            <w:proofErr w:type="spellEnd"/>
            <w:r w:rsidRPr="003C6BC0">
              <w:rPr>
                <w:sz w:val="16"/>
                <w:szCs w:val="16"/>
              </w:rPr>
              <w:t>.:</w:t>
            </w:r>
          </w:p>
        </w:tc>
        <w:tc>
          <w:tcPr>
            <w:tcW w:w="3462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6BC0" w:rsidRPr="003C6BC0" w:rsidRDefault="003C6BC0" w:rsidP="00A960C1">
            <w:pPr>
              <w:rPr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BC0" w:rsidRPr="003C6BC0" w:rsidRDefault="003C6BC0" w:rsidP="00A960C1">
            <w:pPr>
              <w:spacing w:line="276" w:lineRule="auto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Studiengang:</w:t>
            </w:r>
          </w:p>
        </w:tc>
        <w:tc>
          <w:tcPr>
            <w:tcW w:w="4048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6BC0" w:rsidRDefault="003C6BC0" w:rsidP="00A960C1">
            <w:pPr>
              <w:rPr>
                <w:b/>
                <w:sz w:val="18"/>
                <w:szCs w:val="18"/>
              </w:rPr>
            </w:pPr>
          </w:p>
        </w:tc>
      </w:tr>
      <w:tr w:rsidR="003C6BC0" w:rsidRPr="00A15085" w:rsidTr="008E0E66">
        <w:trPr>
          <w:trHeight w:val="281"/>
          <w:jc w:val="center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BC0" w:rsidRPr="003C6BC0" w:rsidRDefault="003C6BC0" w:rsidP="00A960C1">
            <w:pPr>
              <w:spacing w:line="276" w:lineRule="auto"/>
              <w:rPr>
                <w:b/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Geburtsdatum:</w:t>
            </w:r>
          </w:p>
        </w:tc>
        <w:tc>
          <w:tcPr>
            <w:tcW w:w="3462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6BC0" w:rsidRPr="003C6BC0" w:rsidRDefault="003C6BC0" w:rsidP="00A960C1">
            <w:pPr>
              <w:rPr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BC0" w:rsidRPr="003C6BC0" w:rsidRDefault="003C6BC0" w:rsidP="00A960C1">
            <w:pPr>
              <w:spacing w:line="276" w:lineRule="auto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Kurs:</w:t>
            </w:r>
          </w:p>
        </w:tc>
        <w:tc>
          <w:tcPr>
            <w:tcW w:w="4048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6BC0" w:rsidRDefault="003C6BC0" w:rsidP="00A960C1">
            <w:pPr>
              <w:rPr>
                <w:b/>
                <w:sz w:val="18"/>
                <w:szCs w:val="18"/>
              </w:rPr>
            </w:pPr>
          </w:p>
        </w:tc>
      </w:tr>
      <w:tr w:rsidR="003C6BC0" w:rsidRPr="00A15085" w:rsidTr="008E0E66">
        <w:trPr>
          <w:trHeight w:val="174"/>
          <w:jc w:val="center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462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0" w:rsidRPr="003C6BC0" w:rsidRDefault="003C6BC0" w:rsidP="00A960C1">
            <w:pPr>
              <w:rPr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4048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6BC0" w:rsidRDefault="003C6BC0" w:rsidP="00A960C1">
            <w:pPr>
              <w:rPr>
                <w:b/>
                <w:sz w:val="18"/>
                <w:szCs w:val="18"/>
              </w:rPr>
            </w:pPr>
          </w:p>
        </w:tc>
      </w:tr>
      <w:tr w:rsidR="003C6BC0" w:rsidRPr="00A15085" w:rsidTr="008E0E66">
        <w:trPr>
          <w:trHeight w:val="299"/>
          <w:jc w:val="center"/>
        </w:trPr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BC0" w:rsidRPr="003C6BC0" w:rsidRDefault="003C6BC0" w:rsidP="00A960C1">
            <w:pPr>
              <w:spacing w:line="276" w:lineRule="auto"/>
              <w:rPr>
                <w:b/>
                <w:sz w:val="16"/>
                <w:szCs w:val="16"/>
                <w:u w:val="single"/>
              </w:rPr>
            </w:pPr>
            <w:r w:rsidRPr="003C6BC0">
              <w:rPr>
                <w:b/>
                <w:sz w:val="16"/>
                <w:szCs w:val="16"/>
                <w:u w:val="single"/>
              </w:rPr>
              <w:t>Bankverbindung</w:t>
            </w:r>
          </w:p>
        </w:tc>
        <w:tc>
          <w:tcPr>
            <w:tcW w:w="34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C0" w:rsidRPr="003C6BC0" w:rsidRDefault="003C6BC0" w:rsidP="00A960C1">
            <w:pPr>
              <w:rPr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BC0" w:rsidRPr="003C6BC0" w:rsidRDefault="003C6BC0" w:rsidP="00A960C1">
            <w:pPr>
              <w:spacing w:line="276" w:lineRule="auto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Zeitraum:</w:t>
            </w:r>
          </w:p>
        </w:tc>
        <w:tc>
          <w:tcPr>
            <w:tcW w:w="4048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6BC0" w:rsidRDefault="003C6BC0" w:rsidP="00A960C1">
            <w:pPr>
              <w:rPr>
                <w:b/>
                <w:sz w:val="18"/>
                <w:szCs w:val="18"/>
              </w:rPr>
            </w:pPr>
          </w:p>
        </w:tc>
      </w:tr>
      <w:tr w:rsidR="003C6BC0" w:rsidRPr="00A15085" w:rsidTr="008E0E66">
        <w:trPr>
          <w:trHeight w:val="281"/>
          <w:jc w:val="center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BC0" w:rsidRPr="003C6BC0" w:rsidRDefault="003C6BC0" w:rsidP="00A960C1">
            <w:pPr>
              <w:spacing w:line="276" w:lineRule="auto"/>
              <w:rPr>
                <w:b/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Bankname:</w:t>
            </w:r>
          </w:p>
        </w:tc>
        <w:tc>
          <w:tcPr>
            <w:tcW w:w="3462" w:type="dxa"/>
            <w:gridSpan w:val="9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6BC0" w:rsidRPr="003C6BC0" w:rsidRDefault="003C6BC0" w:rsidP="00A960C1">
            <w:pPr>
              <w:rPr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BC0" w:rsidRPr="003C6BC0" w:rsidRDefault="003C6BC0" w:rsidP="00A960C1">
            <w:pPr>
              <w:spacing w:line="276" w:lineRule="auto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Halbjahr:</w:t>
            </w:r>
          </w:p>
        </w:tc>
        <w:tc>
          <w:tcPr>
            <w:tcW w:w="4048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6BC0" w:rsidRDefault="003C6BC0" w:rsidP="00A960C1">
            <w:pPr>
              <w:rPr>
                <w:b/>
                <w:sz w:val="18"/>
                <w:szCs w:val="18"/>
              </w:rPr>
            </w:pPr>
          </w:p>
        </w:tc>
      </w:tr>
      <w:tr w:rsidR="003C6BC0" w:rsidRPr="00A15085" w:rsidTr="00FA0DEC">
        <w:trPr>
          <w:trHeight w:val="299"/>
          <w:jc w:val="center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BC0" w:rsidRPr="003C6BC0" w:rsidRDefault="003C6BC0" w:rsidP="00A960C1">
            <w:pPr>
              <w:spacing w:line="276" w:lineRule="auto"/>
              <w:rPr>
                <w:b/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IBAN:</w:t>
            </w:r>
          </w:p>
        </w:tc>
        <w:tc>
          <w:tcPr>
            <w:tcW w:w="3462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6BC0" w:rsidRPr="003C6BC0" w:rsidRDefault="003C6BC0" w:rsidP="00A960C1">
            <w:pPr>
              <w:rPr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BC0" w:rsidRPr="003C6BC0" w:rsidRDefault="003C6BC0" w:rsidP="00A960C1">
            <w:pPr>
              <w:spacing w:line="276" w:lineRule="auto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Unit:</w:t>
            </w:r>
          </w:p>
        </w:tc>
        <w:tc>
          <w:tcPr>
            <w:tcW w:w="4048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6BC0" w:rsidRDefault="003C6BC0" w:rsidP="00A960C1">
            <w:pPr>
              <w:rPr>
                <w:b/>
                <w:sz w:val="18"/>
                <w:szCs w:val="18"/>
              </w:rPr>
            </w:pPr>
          </w:p>
        </w:tc>
      </w:tr>
      <w:tr w:rsidR="003C6BC0" w:rsidRPr="00A15085" w:rsidTr="00FA0DEC">
        <w:trPr>
          <w:trHeight w:val="281"/>
          <w:jc w:val="center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0" w:rsidRPr="003C6BC0" w:rsidRDefault="003C6BC0" w:rsidP="00A960C1">
            <w:pPr>
              <w:spacing w:line="276" w:lineRule="auto"/>
              <w:rPr>
                <w:b/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BIC:</w:t>
            </w:r>
          </w:p>
        </w:tc>
        <w:tc>
          <w:tcPr>
            <w:tcW w:w="3462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0" w:rsidRPr="003C6BC0" w:rsidRDefault="003C6BC0" w:rsidP="00A960C1">
            <w:pPr>
              <w:rPr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0" w:rsidRPr="003C6BC0" w:rsidRDefault="003C6BC0" w:rsidP="00A960C1">
            <w:pPr>
              <w:rPr>
                <w:b/>
                <w:sz w:val="16"/>
                <w:szCs w:val="16"/>
              </w:rPr>
            </w:pPr>
          </w:p>
        </w:tc>
        <w:tc>
          <w:tcPr>
            <w:tcW w:w="4048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0" w:rsidRDefault="003C6BC0" w:rsidP="00A960C1">
            <w:pPr>
              <w:rPr>
                <w:b/>
                <w:sz w:val="18"/>
                <w:szCs w:val="18"/>
              </w:rPr>
            </w:pPr>
          </w:p>
        </w:tc>
      </w:tr>
      <w:tr w:rsidR="003C6BC0" w:rsidRPr="00A15085" w:rsidTr="008E0E66">
        <w:trPr>
          <w:trHeight w:val="264"/>
          <w:jc w:val="center"/>
        </w:trPr>
        <w:tc>
          <w:tcPr>
            <w:tcW w:w="53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BC0" w:rsidRDefault="003C6BC0" w:rsidP="00A96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BC0" w:rsidRDefault="003C6BC0" w:rsidP="00A960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66CE" w:rsidRPr="00A15085" w:rsidTr="008E0E66">
        <w:trPr>
          <w:trHeight w:val="246"/>
          <w:jc w:val="center"/>
        </w:trPr>
        <w:tc>
          <w:tcPr>
            <w:tcW w:w="2493" w:type="dxa"/>
            <w:gridSpan w:val="4"/>
            <w:tcBorders>
              <w:top w:val="single" w:sz="4" w:space="0" w:color="auto"/>
            </w:tcBorders>
            <w:vAlign w:val="center"/>
          </w:tcPr>
          <w:p w:rsidR="000466CE" w:rsidRPr="003C6BC0" w:rsidRDefault="000466CE" w:rsidP="00A960C1">
            <w:pPr>
              <w:jc w:val="center"/>
              <w:rPr>
                <w:b/>
                <w:sz w:val="16"/>
                <w:szCs w:val="16"/>
              </w:rPr>
            </w:pPr>
            <w:r w:rsidRPr="003C6BC0">
              <w:rPr>
                <w:b/>
                <w:sz w:val="16"/>
                <w:szCs w:val="16"/>
              </w:rPr>
              <w:t>Stundennachweis</w:t>
            </w:r>
          </w:p>
        </w:tc>
        <w:tc>
          <w:tcPr>
            <w:tcW w:w="7160" w:type="dxa"/>
            <w:gridSpan w:val="20"/>
            <w:tcBorders>
              <w:top w:val="single" w:sz="4" w:space="0" w:color="auto"/>
            </w:tcBorders>
            <w:vAlign w:val="center"/>
          </w:tcPr>
          <w:p w:rsidR="000466CE" w:rsidRPr="003C6BC0" w:rsidRDefault="000466CE" w:rsidP="00A960C1">
            <w:pPr>
              <w:jc w:val="center"/>
              <w:rPr>
                <w:b/>
                <w:sz w:val="16"/>
                <w:szCs w:val="16"/>
              </w:rPr>
            </w:pPr>
            <w:r w:rsidRPr="003C6BC0">
              <w:rPr>
                <w:b/>
                <w:sz w:val="16"/>
                <w:szCs w:val="16"/>
              </w:rPr>
              <w:t>Reisekostenabrechnung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</w:tcBorders>
            <w:shd w:val="pct10" w:color="auto" w:fill="auto"/>
          </w:tcPr>
          <w:p w:rsidR="000466CE" w:rsidRPr="003C6BC0" w:rsidRDefault="000466CE" w:rsidP="00A960C1">
            <w:pPr>
              <w:jc w:val="center"/>
              <w:rPr>
                <w:b/>
                <w:sz w:val="16"/>
                <w:szCs w:val="16"/>
              </w:rPr>
            </w:pPr>
            <w:r w:rsidRPr="003C6BC0">
              <w:rPr>
                <w:b/>
                <w:sz w:val="16"/>
                <w:szCs w:val="16"/>
              </w:rPr>
              <w:t>interne Berechnung</w:t>
            </w:r>
            <w:r>
              <w:rPr>
                <w:b/>
                <w:sz w:val="16"/>
                <w:szCs w:val="16"/>
              </w:rPr>
              <w:t>-</w:t>
            </w:r>
          </w:p>
          <w:p w:rsidR="000466CE" w:rsidRPr="003C6BC0" w:rsidRDefault="000466CE" w:rsidP="00A96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rd von DHBW ausgefüllt</w:t>
            </w:r>
          </w:p>
        </w:tc>
      </w:tr>
      <w:tr w:rsidR="000466CE" w:rsidRPr="00A15085" w:rsidTr="008E0E66">
        <w:trPr>
          <w:trHeight w:val="774"/>
          <w:jc w:val="center"/>
        </w:trPr>
        <w:tc>
          <w:tcPr>
            <w:tcW w:w="1245" w:type="dxa"/>
            <w:gridSpan w:val="2"/>
            <w:vMerge w:val="restart"/>
          </w:tcPr>
          <w:p w:rsidR="000466CE" w:rsidRPr="000466CE" w:rsidRDefault="000466CE" w:rsidP="00A960C1">
            <w:pPr>
              <w:jc w:val="center"/>
              <w:rPr>
                <w:b/>
                <w:sz w:val="16"/>
                <w:szCs w:val="16"/>
              </w:rPr>
            </w:pPr>
            <w:r w:rsidRPr="000466CE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1248" w:type="dxa"/>
            <w:gridSpan w:val="2"/>
            <w:vMerge w:val="restart"/>
          </w:tcPr>
          <w:p w:rsidR="000466CE" w:rsidRPr="000466CE" w:rsidRDefault="000466CE" w:rsidP="00A96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hl der </w:t>
            </w:r>
          </w:p>
          <w:p w:rsidR="000466CE" w:rsidRPr="003C6BC0" w:rsidRDefault="000466CE" w:rsidP="00A960C1">
            <w:pPr>
              <w:jc w:val="center"/>
              <w:rPr>
                <w:sz w:val="16"/>
                <w:szCs w:val="16"/>
              </w:rPr>
            </w:pPr>
            <w:r w:rsidRPr="000466CE">
              <w:rPr>
                <w:b/>
                <w:sz w:val="16"/>
                <w:szCs w:val="16"/>
              </w:rPr>
              <w:t xml:space="preserve"> der </w:t>
            </w:r>
            <w:proofErr w:type="spellStart"/>
            <w:r w:rsidRPr="000466CE">
              <w:rPr>
                <w:b/>
                <w:sz w:val="16"/>
                <w:szCs w:val="16"/>
              </w:rPr>
              <w:t>Lehrveranstal-tungsstd</w:t>
            </w:r>
            <w:proofErr w:type="spellEnd"/>
            <w:r w:rsidRPr="000466C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27" w:type="dxa"/>
            <w:gridSpan w:val="5"/>
          </w:tcPr>
          <w:p w:rsidR="000466CE" w:rsidRPr="003C6BC0" w:rsidRDefault="000466CE" w:rsidP="00A960C1">
            <w:pPr>
              <w:jc w:val="center"/>
              <w:rPr>
                <w:b/>
                <w:sz w:val="16"/>
                <w:szCs w:val="16"/>
              </w:rPr>
            </w:pPr>
            <w:r w:rsidRPr="003C6BC0">
              <w:rPr>
                <w:b/>
                <w:sz w:val="16"/>
                <w:szCs w:val="16"/>
              </w:rPr>
              <w:t>Hinfahrt</w:t>
            </w:r>
          </w:p>
        </w:tc>
        <w:tc>
          <w:tcPr>
            <w:tcW w:w="1500" w:type="dxa"/>
            <w:gridSpan w:val="5"/>
          </w:tcPr>
          <w:p w:rsidR="000466CE" w:rsidRPr="003C6BC0" w:rsidRDefault="000466CE" w:rsidP="00A960C1">
            <w:pPr>
              <w:jc w:val="center"/>
              <w:rPr>
                <w:b/>
                <w:sz w:val="16"/>
                <w:szCs w:val="16"/>
              </w:rPr>
            </w:pPr>
            <w:r w:rsidRPr="003C6BC0">
              <w:rPr>
                <w:b/>
                <w:sz w:val="16"/>
                <w:szCs w:val="16"/>
              </w:rPr>
              <w:t>Lehrveranstaltung/</w:t>
            </w:r>
          </w:p>
          <w:p w:rsidR="000466CE" w:rsidRPr="003C6BC0" w:rsidRDefault="000466CE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b/>
                <w:sz w:val="16"/>
                <w:szCs w:val="16"/>
              </w:rPr>
              <w:t>Prüfung</w:t>
            </w:r>
          </w:p>
        </w:tc>
        <w:tc>
          <w:tcPr>
            <w:tcW w:w="1363" w:type="dxa"/>
            <w:gridSpan w:val="3"/>
          </w:tcPr>
          <w:p w:rsidR="000466CE" w:rsidRPr="003C6BC0" w:rsidRDefault="000466CE" w:rsidP="00A960C1">
            <w:pPr>
              <w:jc w:val="center"/>
              <w:rPr>
                <w:b/>
                <w:sz w:val="16"/>
                <w:szCs w:val="16"/>
              </w:rPr>
            </w:pPr>
            <w:r w:rsidRPr="003C6BC0">
              <w:rPr>
                <w:b/>
                <w:sz w:val="16"/>
                <w:szCs w:val="16"/>
              </w:rPr>
              <w:t>Rückfahrt</w:t>
            </w:r>
          </w:p>
        </w:tc>
        <w:tc>
          <w:tcPr>
            <w:tcW w:w="823" w:type="dxa"/>
            <w:gridSpan w:val="3"/>
            <w:vMerge w:val="restart"/>
          </w:tcPr>
          <w:p w:rsidR="000466CE" w:rsidRPr="003C6BC0" w:rsidRDefault="000466CE" w:rsidP="00A960C1">
            <w:pPr>
              <w:jc w:val="center"/>
              <w:rPr>
                <w:b/>
                <w:sz w:val="16"/>
                <w:szCs w:val="16"/>
              </w:rPr>
            </w:pPr>
            <w:r w:rsidRPr="003C6BC0">
              <w:rPr>
                <w:b/>
                <w:sz w:val="16"/>
                <w:szCs w:val="16"/>
              </w:rPr>
              <w:t>Fahrt-</w:t>
            </w:r>
          </w:p>
          <w:p w:rsidR="000466CE" w:rsidRPr="003C6BC0" w:rsidRDefault="000466CE" w:rsidP="00A960C1">
            <w:pPr>
              <w:jc w:val="center"/>
              <w:rPr>
                <w:b/>
                <w:sz w:val="16"/>
                <w:szCs w:val="16"/>
              </w:rPr>
            </w:pPr>
            <w:r w:rsidRPr="003C6BC0">
              <w:rPr>
                <w:b/>
                <w:sz w:val="16"/>
                <w:szCs w:val="16"/>
              </w:rPr>
              <w:t>Kosten</w:t>
            </w:r>
          </w:p>
          <w:p w:rsidR="000466CE" w:rsidRPr="003C6BC0" w:rsidRDefault="000466CE" w:rsidP="003C6BC0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(Belege</w:t>
            </w:r>
            <w:r>
              <w:rPr>
                <w:sz w:val="16"/>
                <w:szCs w:val="16"/>
              </w:rPr>
              <w:t>!)</w:t>
            </w:r>
          </w:p>
        </w:tc>
        <w:tc>
          <w:tcPr>
            <w:tcW w:w="1086" w:type="dxa"/>
            <w:gridSpan w:val="2"/>
          </w:tcPr>
          <w:p w:rsidR="000466CE" w:rsidRPr="003C6BC0" w:rsidRDefault="000466CE" w:rsidP="00A960C1">
            <w:pPr>
              <w:jc w:val="center"/>
              <w:rPr>
                <w:b/>
                <w:sz w:val="16"/>
                <w:szCs w:val="16"/>
              </w:rPr>
            </w:pPr>
            <w:r w:rsidRPr="003C6BC0">
              <w:rPr>
                <w:b/>
                <w:sz w:val="16"/>
                <w:szCs w:val="16"/>
              </w:rPr>
              <w:t>Wegstrecken</w:t>
            </w:r>
          </w:p>
          <w:p w:rsidR="000466CE" w:rsidRPr="003C6BC0" w:rsidRDefault="000466CE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(Hin-u. Rückfahrt)</w:t>
            </w:r>
          </w:p>
        </w:tc>
        <w:tc>
          <w:tcPr>
            <w:tcW w:w="961" w:type="dxa"/>
            <w:gridSpan w:val="2"/>
            <w:vMerge w:val="restart"/>
          </w:tcPr>
          <w:p w:rsidR="000466CE" w:rsidRPr="003C6BC0" w:rsidRDefault="000466CE" w:rsidP="00A960C1">
            <w:pPr>
              <w:jc w:val="center"/>
              <w:rPr>
                <w:b/>
                <w:sz w:val="16"/>
                <w:szCs w:val="16"/>
              </w:rPr>
            </w:pPr>
            <w:r w:rsidRPr="003C6BC0">
              <w:rPr>
                <w:b/>
                <w:sz w:val="16"/>
                <w:szCs w:val="16"/>
              </w:rPr>
              <w:t>Neben-</w:t>
            </w:r>
          </w:p>
          <w:p w:rsidR="000466CE" w:rsidRPr="003C6BC0" w:rsidRDefault="000466CE" w:rsidP="00A960C1">
            <w:pPr>
              <w:jc w:val="center"/>
              <w:rPr>
                <w:b/>
                <w:sz w:val="16"/>
                <w:szCs w:val="16"/>
              </w:rPr>
            </w:pPr>
            <w:r w:rsidRPr="003C6BC0">
              <w:rPr>
                <w:b/>
                <w:sz w:val="16"/>
                <w:szCs w:val="16"/>
              </w:rPr>
              <w:t>Kosten</w:t>
            </w:r>
          </w:p>
          <w:p w:rsidR="000466CE" w:rsidRPr="003C6BC0" w:rsidRDefault="000466CE" w:rsidP="00A960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elege!)</w:t>
            </w:r>
          </w:p>
        </w:tc>
        <w:tc>
          <w:tcPr>
            <w:tcW w:w="1178" w:type="dxa"/>
            <w:gridSpan w:val="2"/>
            <w:vMerge/>
            <w:shd w:val="pct10" w:color="auto" w:fill="auto"/>
          </w:tcPr>
          <w:p w:rsidR="000466CE" w:rsidRPr="003C6BC0" w:rsidRDefault="000466CE" w:rsidP="00A960C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66CE" w:rsidRPr="00A15085" w:rsidTr="008E0E66">
        <w:trPr>
          <w:trHeight w:val="264"/>
          <w:jc w:val="center"/>
        </w:trPr>
        <w:tc>
          <w:tcPr>
            <w:tcW w:w="1245" w:type="dxa"/>
            <w:gridSpan w:val="2"/>
            <w:vMerge/>
          </w:tcPr>
          <w:p w:rsidR="000466CE" w:rsidRPr="003C6BC0" w:rsidRDefault="000466CE" w:rsidP="00A960C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vMerge/>
          </w:tcPr>
          <w:p w:rsidR="000466CE" w:rsidRPr="003C6BC0" w:rsidRDefault="000466CE" w:rsidP="00A960C1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vAlign w:val="center"/>
          </w:tcPr>
          <w:p w:rsidR="000466CE" w:rsidRPr="003C6BC0" w:rsidRDefault="000466CE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Reisebeginn</w:t>
            </w:r>
          </w:p>
        </w:tc>
        <w:tc>
          <w:tcPr>
            <w:tcW w:w="754" w:type="dxa"/>
            <w:gridSpan w:val="2"/>
            <w:vAlign w:val="center"/>
          </w:tcPr>
          <w:p w:rsidR="000466CE" w:rsidRPr="003C6BC0" w:rsidRDefault="000466CE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Beginn</w:t>
            </w:r>
          </w:p>
        </w:tc>
        <w:tc>
          <w:tcPr>
            <w:tcW w:w="746" w:type="dxa"/>
            <w:gridSpan w:val="3"/>
            <w:vAlign w:val="center"/>
          </w:tcPr>
          <w:p w:rsidR="000466CE" w:rsidRPr="003C6BC0" w:rsidRDefault="000466CE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Ende</w:t>
            </w:r>
          </w:p>
        </w:tc>
        <w:tc>
          <w:tcPr>
            <w:tcW w:w="1363" w:type="dxa"/>
            <w:gridSpan w:val="3"/>
            <w:vAlign w:val="center"/>
          </w:tcPr>
          <w:p w:rsidR="000466CE" w:rsidRPr="003C6BC0" w:rsidRDefault="000466CE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Reiseende</w:t>
            </w:r>
          </w:p>
        </w:tc>
        <w:tc>
          <w:tcPr>
            <w:tcW w:w="823" w:type="dxa"/>
            <w:gridSpan w:val="3"/>
            <w:vMerge/>
            <w:vAlign w:val="center"/>
          </w:tcPr>
          <w:p w:rsidR="000466CE" w:rsidRPr="003C6BC0" w:rsidRDefault="000466CE" w:rsidP="00A960C1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466CE" w:rsidRPr="003C6BC0" w:rsidRDefault="000466CE" w:rsidP="00A960C1">
            <w:pPr>
              <w:jc w:val="center"/>
              <w:rPr>
                <w:b/>
                <w:sz w:val="16"/>
                <w:szCs w:val="16"/>
              </w:rPr>
            </w:pPr>
            <w:r w:rsidRPr="003C6BC0">
              <w:rPr>
                <w:b/>
                <w:sz w:val="16"/>
                <w:szCs w:val="16"/>
              </w:rPr>
              <w:t>km</w:t>
            </w:r>
          </w:p>
        </w:tc>
        <w:tc>
          <w:tcPr>
            <w:tcW w:w="961" w:type="dxa"/>
            <w:gridSpan w:val="2"/>
            <w:vMerge/>
            <w:vAlign w:val="center"/>
          </w:tcPr>
          <w:p w:rsidR="000466CE" w:rsidRPr="003C6BC0" w:rsidRDefault="000466CE" w:rsidP="00A960C1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/>
            <w:shd w:val="pct10" w:color="auto" w:fill="auto"/>
            <w:vAlign w:val="center"/>
          </w:tcPr>
          <w:p w:rsidR="000466CE" w:rsidRPr="003C6BC0" w:rsidRDefault="000466CE" w:rsidP="00A960C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66CE" w:rsidRPr="00A15085" w:rsidTr="008E0E66">
        <w:trPr>
          <w:trHeight w:val="281"/>
          <w:jc w:val="center"/>
        </w:trPr>
        <w:tc>
          <w:tcPr>
            <w:tcW w:w="1245" w:type="dxa"/>
            <w:gridSpan w:val="2"/>
            <w:vMerge/>
          </w:tcPr>
          <w:p w:rsidR="000466CE" w:rsidRPr="003C6BC0" w:rsidRDefault="000466CE" w:rsidP="000466CE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vMerge/>
          </w:tcPr>
          <w:p w:rsidR="000466CE" w:rsidRPr="003C6BC0" w:rsidRDefault="000466CE" w:rsidP="000466CE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vAlign w:val="center"/>
          </w:tcPr>
          <w:p w:rsidR="000466CE" w:rsidRPr="003C6BC0" w:rsidRDefault="000466CE" w:rsidP="000466CE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o?*</w:t>
            </w:r>
          </w:p>
        </w:tc>
        <w:tc>
          <w:tcPr>
            <w:tcW w:w="692" w:type="dxa"/>
            <w:gridSpan w:val="2"/>
            <w:vAlign w:val="center"/>
          </w:tcPr>
          <w:p w:rsidR="000466CE" w:rsidRPr="003C6BC0" w:rsidRDefault="000466CE" w:rsidP="000466CE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Uhrzeit</w:t>
            </w:r>
          </w:p>
        </w:tc>
        <w:tc>
          <w:tcPr>
            <w:tcW w:w="754" w:type="dxa"/>
            <w:gridSpan w:val="2"/>
            <w:vAlign w:val="center"/>
          </w:tcPr>
          <w:p w:rsidR="000466CE" w:rsidRPr="003C6BC0" w:rsidRDefault="000466CE" w:rsidP="000466CE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Uhrzeit</w:t>
            </w:r>
          </w:p>
        </w:tc>
        <w:tc>
          <w:tcPr>
            <w:tcW w:w="746" w:type="dxa"/>
            <w:gridSpan w:val="3"/>
            <w:vAlign w:val="center"/>
          </w:tcPr>
          <w:p w:rsidR="000466CE" w:rsidRPr="003C6BC0" w:rsidRDefault="000466CE" w:rsidP="000466CE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Uhrzeit</w:t>
            </w:r>
          </w:p>
        </w:tc>
        <w:tc>
          <w:tcPr>
            <w:tcW w:w="668" w:type="dxa"/>
            <w:gridSpan w:val="2"/>
            <w:vAlign w:val="center"/>
          </w:tcPr>
          <w:p w:rsidR="000466CE" w:rsidRPr="003C6BC0" w:rsidRDefault="000466CE" w:rsidP="000466CE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o?*</w:t>
            </w:r>
          </w:p>
        </w:tc>
        <w:tc>
          <w:tcPr>
            <w:tcW w:w="695" w:type="dxa"/>
            <w:vAlign w:val="center"/>
          </w:tcPr>
          <w:p w:rsidR="000466CE" w:rsidRPr="003C6BC0" w:rsidRDefault="000466CE" w:rsidP="000466CE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Uhrzeit</w:t>
            </w:r>
          </w:p>
        </w:tc>
        <w:tc>
          <w:tcPr>
            <w:tcW w:w="823" w:type="dxa"/>
            <w:gridSpan w:val="3"/>
          </w:tcPr>
          <w:p w:rsidR="000466CE" w:rsidRPr="003C6BC0" w:rsidRDefault="000466CE" w:rsidP="0004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0466CE" w:rsidRPr="003C6BC0" w:rsidRDefault="000466CE" w:rsidP="0004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:rsidR="000466CE" w:rsidRPr="003C6BC0" w:rsidRDefault="000466CE" w:rsidP="000466CE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pct10" w:color="auto" w:fill="auto"/>
            <w:vAlign w:val="center"/>
          </w:tcPr>
          <w:p w:rsidR="000466CE" w:rsidRPr="003C6BC0" w:rsidRDefault="000466CE" w:rsidP="000466CE">
            <w:pPr>
              <w:jc w:val="center"/>
              <w:rPr>
                <w:b/>
                <w:sz w:val="16"/>
                <w:szCs w:val="16"/>
              </w:rPr>
            </w:pPr>
            <w:r w:rsidRPr="003C6BC0">
              <w:rPr>
                <w:b/>
                <w:sz w:val="16"/>
                <w:szCs w:val="16"/>
              </w:rPr>
              <w:t>TG</w:t>
            </w:r>
          </w:p>
        </w:tc>
        <w:tc>
          <w:tcPr>
            <w:tcW w:w="584" w:type="dxa"/>
            <w:shd w:val="pct10" w:color="auto" w:fill="auto"/>
            <w:vAlign w:val="center"/>
          </w:tcPr>
          <w:p w:rsidR="000466CE" w:rsidRPr="003C6BC0" w:rsidRDefault="000466CE" w:rsidP="000466CE">
            <w:pPr>
              <w:jc w:val="center"/>
              <w:rPr>
                <w:b/>
                <w:sz w:val="16"/>
                <w:szCs w:val="16"/>
              </w:rPr>
            </w:pPr>
            <w:r w:rsidRPr="003C6BC0">
              <w:rPr>
                <w:b/>
                <w:sz w:val="16"/>
                <w:szCs w:val="16"/>
              </w:rPr>
              <w:t>ÜG</w:t>
            </w:r>
          </w:p>
        </w:tc>
      </w:tr>
      <w:tr w:rsidR="003C6BC0" w:rsidRPr="00A15085" w:rsidTr="008E0E66">
        <w:trPr>
          <w:trHeight w:val="246"/>
          <w:jc w:val="center"/>
        </w:trPr>
        <w:tc>
          <w:tcPr>
            <w:tcW w:w="1245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62" w:type="dxa"/>
            <w:gridSpan w:val="2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2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5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5" w:type="dxa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</w:tr>
      <w:tr w:rsidR="003C6BC0" w:rsidRPr="00A15085" w:rsidTr="008E0E66">
        <w:trPr>
          <w:trHeight w:val="246"/>
          <w:jc w:val="center"/>
        </w:trPr>
        <w:tc>
          <w:tcPr>
            <w:tcW w:w="1245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62" w:type="dxa"/>
            <w:gridSpan w:val="2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2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5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5" w:type="dxa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</w:tr>
      <w:tr w:rsidR="003C6BC0" w:rsidRPr="00A15085" w:rsidTr="008E0E66">
        <w:trPr>
          <w:trHeight w:val="264"/>
          <w:jc w:val="center"/>
        </w:trPr>
        <w:tc>
          <w:tcPr>
            <w:tcW w:w="1245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62" w:type="dxa"/>
            <w:gridSpan w:val="2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2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5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5" w:type="dxa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</w:tr>
      <w:tr w:rsidR="003C6BC0" w:rsidRPr="00A15085" w:rsidTr="008E0E66">
        <w:trPr>
          <w:trHeight w:val="246"/>
          <w:jc w:val="center"/>
        </w:trPr>
        <w:tc>
          <w:tcPr>
            <w:tcW w:w="1245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62" w:type="dxa"/>
            <w:gridSpan w:val="2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2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5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5" w:type="dxa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</w:tr>
      <w:tr w:rsidR="003C6BC0" w:rsidRPr="00A15085" w:rsidTr="008E0E66">
        <w:trPr>
          <w:trHeight w:val="246"/>
          <w:jc w:val="center"/>
        </w:trPr>
        <w:tc>
          <w:tcPr>
            <w:tcW w:w="1245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62" w:type="dxa"/>
            <w:gridSpan w:val="2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2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5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5" w:type="dxa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</w:tr>
      <w:tr w:rsidR="003C6BC0" w:rsidRPr="00A15085" w:rsidTr="008E0E66">
        <w:trPr>
          <w:trHeight w:val="264"/>
          <w:jc w:val="center"/>
        </w:trPr>
        <w:tc>
          <w:tcPr>
            <w:tcW w:w="1245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62" w:type="dxa"/>
            <w:gridSpan w:val="2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2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5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5" w:type="dxa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</w:tr>
      <w:tr w:rsidR="003C6BC0" w:rsidRPr="00A15085" w:rsidTr="008E0E66">
        <w:trPr>
          <w:trHeight w:val="246"/>
          <w:jc w:val="center"/>
        </w:trPr>
        <w:tc>
          <w:tcPr>
            <w:tcW w:w="1245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62" w:type="dxa"/>
            <w:gridSpan w:val="2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2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5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5" w:type="dxa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</w:tr>
      <w:tr w:rsidR="003C6BC0" w:rsidRPr="00A15085" w:rsidTr="008E0E66">
        <w:trPr>
          <w:trHeight w:val="246"/>
          <w:jc w:val="center"/>
        </w:trPr>
        <w:tc>
          <w:tcPr>
            <w:tcW w:w="1245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62" w:type="dxa"/>
            <w:gridSpan w:val="2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2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5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5" w:type="dxa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</w:tr>
      <w:tr w:rsidR="003C6BC0" w:rsidRPr="00A15085" w:rsidTr="008E0E66">
        <w:trPr>
          <w:trHeight w:val="246"/>
          <w:jc w:val="center"/>
        </w:trPr>
        <w:tc>
          <w:tcPr>
            <w:tcW w:w="1245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62" w:type="dxa"/>
            <w:gridSpan w:val="2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2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5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5" w:type="dxa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</w:tr>
      <w:tr w:rsidR="003C6BC0" w:rsidRPr="00A15085" w:rsidTr="008E0E66">
        <w:trPr>
          <w:trHeight w:val="264"/>
          <w:jc w:val="center"/>
        </w:trPr>
        <w:tc>
          <w:tcPr>
            <w:tcW w:w="1245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62" w:type="dxa"/>
            <w:gridSpan w:val="2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2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5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5" w:type="dxa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</w:tr>
      <w:tr w:rsidR="003C6BC0" w:rsidRPr="00A15085" w:rsidTr="008E0E66">
        <w:trPr>
          <w:trHeight w:val="246"/>
          <w:jc w:val="center"/>
        </w:trPr>
        <w:tc>
          <w:tcPr>
            <w:tcW w:w="1245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62" w:type="dxa"/>
            <w:gridSpan w:val="2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2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5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5" w:type="dxa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</w:tr>
      <w:tr w:rsidR="003C6BC0" w:rsidRPr="00A15085" w:rsidTr="008E0E66">
        <w:trPr>
          <w:trHeight w:val="246"/>
          <w:jc w:val="center"/>
        </w:trPr>
        <w:tc>
          <w:tcPr>
            <w:tcW w:w="1245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62" w:type="dxa"/>
            <w:gridSpan w:val="2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2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5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5" w:type="dxa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</w:tr>
      <w:tr w:rsidR="003C6BC0" w:rsidRPr="00A15085" w:rsidTr="008E0E66">
        <w:trPr>
          <w:trHeight w:val="264"/>
          <w:jc w:val="center"/>
        </w:trPr>
        <w:tc>
          <w:tcPr>
            <w:tcW w:w="1245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62" w:type="dxa"/>
            <w:gridSpan w:val="2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2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59" w:type="dxa"/>
            <w:vAlign w:val="center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5" w:type="dxa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</w:tr>
      <w:tr w:rsidR="003C6BC0" w:rsidRPr="00A15085" w:rsidTr="008E0E66">
        <w:trPr>
          <w:trHeight w:val="246"/>
          <w:jc w:val="center"/>
        </w:trPr>
        <w:tc>
          <w:tcPr>
            <w:tcW w:w="1245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62" w:type="dxa"/>
            <w:gridSpan w:val="2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2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A</w:t>
            </w:r>
          </w:p>
        </w:tc>
        <w:tc>
          <w:tcPr>
            <w:tcW w:w="359" w:type="dxa"/>
            <w:vAlign w:val="center"/>
          </w:tcPr>
          <w:p w:rsidR="003C6BC0" w:rsidRPr="003C6BC0" w:rsidRDefault="003C6BC0" w:rsidP="00A960C1">
            <w:pPr>
              <w:jc w:val="center"/>
              <w:rPr>
                <w:sz w:val="16"/>
                <w:szCs w:val="16"/>
              </w:rPr>
            </w:pPr>
            <w:r w:rsidRPr="003C6BC0">
              <w:rPr>
                <w:sz w:val="16"/>
                <w:szCs w:val="16"/>
              </w:rPr>
              <w:t>W</w:t>
            </w:r>
          </w:p>
        </w:tc>
        <w:tc>
          <w:tcPr>
            <w:tcW w:w="695" w:type="dxa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pct10" w:color="auto" w:fill="auto"/>
          </w:tcPr>
          <w:p w:rsidR="003C6BC0" w:rsidRPr="003C6BC0" w:rsidRDefault="003C6BC0" w:rsidP="00A960C1">
            <w:pPr>
              <w:rPr>
                <w:sz w:val="16"/>
                <w:szCs w:val="16"/>
              </w:rPr>
            </w:pPr>
          </w:p>
        </w:tc>
      </w:tr>
      <w:tr w:rsidR="006473E0" w:rsidRPr="00A15085" w:rsidTr="008E0E66">
        <w:trPr>
          <w:trHeight w:val="246"/>
          <w:jc w:val="center"/>
        </w:trPr>
        <w:tc>
          <w:tcPr>
            <w:tcW w:w="1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6473E0" w:rsidRPr="003C6BC0" w:rsidRDefault="006473E0" w:rsidP="00A960C1">
            <w:pPr>
              <w:rPr>
                <w:b/>
                <w:sz w:val="16"/>
                <w:szCs w:val="16"/>
              </w:rPr>
            </w:pPr>
            <w:r w:rsidRPr="003C6BC0">
              <w:rPr>
                <w:b/>
                <w:sz w:val="16"/>
                <w:szCs w:val="16"/>
              </w:rPr>
              <w:t>Summe</w:t>
            </w: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3E0" w:rsidRPr="003C6BC0" w:rsidRDefault="006473E0" w:rsidP="00A960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A = Arbeits-/ Dienststelle      </w:t>
            </w: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3E0" w:rsidRPr="003C6BC0" w:rsidRDefault="006473E0" w:rsidP="00A960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= Wohnung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473E0" w:rsidRPr="003C6BC0" w:rsidRDefault="006473E0" w:rsidP="00A960C1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473E0" w:rsidRPr="003C6BC0" w:rsidRDefault="006473E0" w:rsidP="00A960C1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473E0" w:rsidRPr="003C6BC0" w:rsidRDefault="006473E0" w:rsidP="00A960C1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473E0" w:rsidRPr="003C6BC0" w:rsidRDefault="006473E0" w:rsidP="00A960C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473E0" w:rsidRPr="003C6BC0" w:rsidRDefault="006473E0" w:rsidP="00A960C1">
            <w:pPr>
              <w:rPr>
                <w:sz w:val="16"/>
                <w:szCs w:val="16"/>
              </w:rPr>
            </w:pPr>
          </w:p>
        </w:tc>
      </w:tr>
      <w:tr w:rsidR="006473E0" w:rsidRPr="00A15085" w:rsidTr="00576BC7">
        <w:trPr>
          <w:trHeight w:val="135"/>
          <w:jc w:val="center"/>
        </w:trPr>
        <w:tc>
          <w:tcPr>
            <w:tcW w:w="1083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473E0" w:rsidRPr="00FA0DEC" w:rsidRDefault="006473E0" w:rsidP="00A960C1">
            <w:pPr>
              <w:rPr>
                <w:sz w:val="16"/>
                <w:szCs w:val="16"/>
              </w:rPr>
            </w:pPr>
            <w:r w:rsidRPr="00FA0DEC">
              <w:rPr>
                <w:sz w:val="16"/>
                <w:szCs w:val="16"/>
              </w:rPr>
              <w:t>Die oben aufgeführten Auslagen sind für die Fahrten zu den Lehrveranstaltungen entstanden.</w:t>
            </w:r>
          </w:p>
        </w:tc>
      </w:tr>
      <w:tr w:rsidR="003C6BC0" w:rsidRPr="00A15085" w:rsidTr="0031636B">
        <w:trPr>
          <w:trHeight w:val="264"/>
          <w:jc w:val="center"/>
        </w:trPr>
        <w:tc>
          <w:tcPr>
            <w:tcW w:w="1083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6BC0" w:rsidRPr="00FA0DEC" w:rsidRDefault="003C6BC0" w:rsidP="00A960C1">
            <w:pPr>
              <w:rPr>
                <w:b/>
                <w:sz w:val="16"/>
                <w:szCs w:val="16"/>
                <w:u w:val="single"/>
              </w:rPr>
            </w:pPr>
            <w:r w:rsidRPr="00FA0DEC">
              <w:rPr>
                <w:b/>
                <w:sz w:val="16"/>
                <w:szCs w:val="16"/>
                <w:u w:val="single"/>
              </w:rPr>
              <w:t>Für die Berechnung der Reisekosten relevante Angaben:</w:t>
            </w:r>
          </w:p>
        </w:tc>
      </w:tr>
      <w:tr w:rsidR="003C6BC0" w:rsidRPr="0031636B" w:rsidTr="008E0E66">
        <w:trPr>
          <w:trHeight w:val="246"/>
          <w:jc w:val="center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6BC0" w:rsidRPr="0031636B" w:rsidRDefault="003C6BC0" w:rsidP="00A960C1">
            <w:pPr>
              <w:rPr>
                <w:b/>
                <w:sz w:val="16"/>
                <w:szCs w:val="16"/>
              </w:rPr>
            </w:pPr>
            <w:r w:rsidRPr="0031636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896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C0" w:rsidRPr="0031636B" w:rsidRDefault="003C6BC0" w:rsidP="00A960C1">
            <w:pPr>
              <w:rPr>
                <w:b/>
                <w:sz w:val="16"/>
                <w:szCs w:val="16"/>
              </w:rPr>
            </w:pPr>
            <w:r w:rsidRPr="0031636B">
              <w:rPr>
                <w:b/>
                <w:sz w:val="16"/>
                <w:szCs w:val="16"/>
              </w:rPr>
              <w:t>Wo arbeiten Sie hauptberuflich?</w:t>
            </w:r>
          </w:p>
          <w:p w:rsidR="003C6BC0" w:rsidRPr="0031636B" w:rsidRDefault="003C6BC0" w:rsidP="00A960C1">
            <w:pPr>
              <w:rPr>
                <w:b/>
                <w:sz w:val="16"/>
                <w:szCs w:val="16"/>
              </w:rPr>
            </w:pPr>
            <w:r w:rsidRPr="0031636B">
              <w:rPr>
                <w:b/>
                <w:sz w:val="16"/>
                <w:szCs w:val="16"/>
              </w:rPr>
              <w:t>(Unternehmen/ Straße/ Ort)</w:t>
            </w:r>
          </w:p>
        </w:tc>
        <w:tc>
          <w:tcPr>
            <w:tcW w:w="657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BC0" w:rsidRPr="0031636B" w:rsidRDefault="003C6BC0" w:rsidP="00A960C1">
            <w:pPr>
              <w:rPr>
                <w:sz w:val="16"/>
                <w:szCs w:val="16"/>
              </w:rPr>
            </w:pPr>
          </w:p>
        </w:tc>
      </w:tr>
      <w:tr w:rsidR="003C6BC0" w:rsidRPr="0031636B" w:rsidTr="008E0E66">
        <w:trPr>
          <w:trHeight w:val="70"/>
          <w:jc w:val="center"/>
        </w:trPr>
        <w:tc>
          <w:tcPr>
            <w:tcW w:w="36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3C6BC0" w:rsidRPr="0031636B" w:rsidRDefault="003C6BC0" w:rsidP="00A960C1">
            <w:pPr>
              <w:rPr>
                <w:b/>
                <w:sz w:val="16"/>
                <w:szCs w:val="16"/>
              </w:rPr>
            </w:pPr>
          </w:p>
        </w:tc>
        <w:tc>
          <w:tcPr>
            <w:tcW w:w="3896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C6BC0" w:rsidRPr="0031636B" w:rsidRDefault="003C6BC0" w:rsidP="00A960C1">
            <w:pPr>
              <w:rPr>
                <w:b/>
                <w:sz w:val="16"/>
                <w:szCs w:val="16"/>
              </w:rPr>
            </w:pPr>
          </w:p>
        </w:tc>
        <w:tc>
          <w:tcPr>
            <w:tcW w:w="657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6BC0" w:rsidRPr="0031636B" w:rsidRDefault="003C6BC0" w:rsidP="00A960C1">
            <w:pPr>
              <w:rPr>
                <w:sz w:val="16"/>
                <w:szCs w:val="16"/>
              </w:rPr>
            </w:pPr>
          </w:p>
        </w:tc>
      </w:tr>
      <w:tr w:rsidR="003C6BC0" w:rsidRPr="0031636B" w:rsidTr="008E0E66">
        <w:trPr>
          <w:trHeight w:val="246"/>
          <w:jc w:val="center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6BC0" w:rsidRPr="0031636B" w:rsidRDefault="003C6BC0" w:rsidP="00A960C1">
            <w:pPr>
              <w:rPr>
                <w:b/>
                <w:sz w:val="16"/>
                <w:szCs w:val="16"/>
              </w:rPr>
            </w:pPr>
            <w:r w:rsidRPr="0031636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896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C0" w:rsidRPr="0031636B" w:rsidRDefault="003C6BC0" w:rsidP="00A960C1">
            <w:pPr>
              <w:rPr>
                <w:b/>
                <w:sz w:val="16"/>
                <w:szCs w:val="16"/>
              </w:rPr>
            </w:pPr>
            <w:r w:rsidRPr="0031636B">
              <w:rPr>
                <w:b/>
                <w:sz w:val="16"/>
                <w:szCs w:val="16"/>
              </w:rPr>
              <w:t xml:space="preserve">Wo hielten Sie die Lehrveranstaltungen/ </w:t>
            </w:r>
          </w:p>
          <w:p w:rsidR="003C6BC0" w:rsidRPr="0031636B" w:rsidRDefault="003C6BC0" w:rsidP="00A960C1">
            <w:pPr>
              <w:rPr>
                <w:b/>
                <w:sz w:val="16"/>
                <w:szCs w:val="16"/>
              </w:rPr>
            </w:pPr>
            <w:r w:rsidRPr="0031636B">
              <w:rPr>
                <w:b/>
                <w:sz w:val="16"/>
                <w:szCs w:val="16"/>
              </w:rPr>
              <w:t>Prüfungen ab?</w:t>
            </w:r>
          </w:p>
        </w:tc>
        <w:tc>
          <w:tcPr>
            <w:tcW w:w="657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BC0" w:rsidRPr="0031636B" w:rsidRDefault="003C6BC0" w:rsidP="00A960C1">
            <w:pPr>
              <w:rPr>
                <w:sz w:val="16"/>
                <w:szCs w:val="16"/>
              </w:rPr>
            </w:pPr>
          </w:p>
        </w:tc>
      </w:tr>
      <w:tr w:rsidR="003C6BC0" w:rsidRPr="0031636B" w:rsidTr="008E0E66">
        <w:trPr>
          <w:trHeight w:val="70"/>
          <w:jc w:val="center"/>
        </w:trPr>
        <w:tc>
          <w:tcPr>
            <w:tcW w:w="36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3C6BC0" w:rsidRPr="0031636B" w:rsidRDefault="003C6BC0" w:rsidP="00A960C1">
            <w:pPr>
              <w:rPr>
                <w:b/>
                <w:sz w:val="16"/>
                <w:szCs w:val="16"/>
              </w:rPr>
            </w:pPr>
          </w:p>
        </w:tc>
        <w:tc>
          <w:tcPr>
            <w:tcW w:w="3896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C6BC0" w:rsidRPr="0031636B" w:rsidRDefault="003C6BC0" w:rsidP="00A960C1">
            <w:pPr>
              <w:rPr>
                <w:b/>
                <w:sz w:val="16"/>
                <w:szCs w:val="16"/>
              </w:rPr>
            </w:pPr>
          </w:p>
        </w:tc>
        <w:tc>
          <w:tcPr>
            <w:tcW w:w="657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6BC0" w:rsidRPr="0031636B" w:rsidRDefault="003C6BC0" w:rsidP="00A960C1">
            <w:pPr>
              <w:rPr>
                <w:sz w:val="16"/>
                <w:szCs w:val="16"/>
              </w:rPr>
            </w:pPr>
          </w:p>
        </w:tc>
      </w:tr>
      <w:tr w:rsidR="003C6BC0" w:rsidRPr="0031636B" w:rsidTr="008E0E66">
        <w:trPr>
          <w:trHeight w:val="227"/>
          <w:jc w:val="center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6BC0" w:rsidRPr="0031636B" w:rsidRDefault="003C6BC0" w:rsidP="00A960C1">
            <w:pPr>
              <w:rPr>
                <w:b/>
                <w:sz w:val="16"/>
                <w:szCs w:val="16"/>
              </w:rPr>
            </w:pPr>
            <w:r w:rsidRPr="0031636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896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C0" w:rsidRPr="0031636B" w:rsidRDefault="003C6BC0" w:rsidP="00A960C1">
            <w:pPr>
              <w:rPr>
                <w:sz w:val="16"/>
                <w:szCs w:val="16"/>
              </w:rPr>
            </w:pPr>
            <w:r w:rsidRPr="0031636B">
              <w:rPr>
                <w:b/>
                <w:sz w:val="16"/>
                <w:szCs w:val="16"/>
              </w:rPr>
              <w:t xml:space="preserve">Waren Sie an den o. g. Tagen vor oder nach der </w:t>
            </w:r>
          </w:p>
          <w:p w:rsidR="003C6BC0" w:rsidRPr="0031636B" w:rsidRDefault="003C6BC0" w:rsidP="00A960C1">
            <w:pPr>
              <w:rPr>
                <w:sz w:val="16"/>
                <w:szCs w:val="16"/>
              </w:rPr>
            </w:pPr>
            <w:r w:rsidRPr="0031636B">
              <w:rPr>
                <w:b/>
                <w:sz w:val="16"/>
                <w:szCs w:val="16"/>
              </w:rPr>
              <w:t>Lehrveranstaltungen an Ihrem Arbeitsplatz?</w:t>
            </w:r>
          </w:p>
        </w:tc>
        <w:tc>
          <w:tcPr>
            <w:tcW w:w="31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6BC0" w:rsidRPr="0031636B" w:rsidRDefault="003C6BC0" w:rsidP="00A960C1">
            <w:pPr>
              <w:rPr>
                <w:sz w:val="16"/>
                <w:szCs w:val="16"/>
              </w:rPr>
            </w:pPr>
            <w:r w:rsidRPr="0031636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1636B">
              <w:rPr>
                <w:sz w:val="16"/>
                <w:szCs w:val="16"/>
              </w:rPr>
              <w:t xml:space="preserve"> nein</w:t>
            </w:r>
          </w:p>
        </w:tc>
        <w:tc>
          <w:tcPr>
            <w:tcW w:w="341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C6BC0" w:rsidRPr="0031636B" w:rsidRDefault="003C6BC0" w:rsidP="00A960C1">
            <w:pPr>
              <w:rPr>
                <w:sz w:val="16"/>
                <w:szCs w:val="16"/>
              </w:rPr>
            </w:pPr>
            <w:r w:rsidRPr="0031636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1636B">
              <w:rPr>
                <w:sz w:val="16"/>
                <w:szCs w:val="16"/>
              </w:rPr>
              <w:t xml:space="preserve"> Homeoffice</w:t>
            </w:r>
          </w:p>
        </w:tc>
      </w:tr>
      <w:tr w:rsidR="003C6BC0" w:rsidRPr="0031636B" w:rsidTr="008E0E66">
        <w:trPr>
          <w:trHeight w:val="70"/>
          <w:jc w:val="center"/>
        </w:trPr>
        <w:tc>
          <w:tcPr>
            <w:tcW w:w="36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3C6BC0" w:rsidRPr="0031636B" w:rsidRDefault="003C6BC0" w:rsidP="00A960C1">
            <w:pPr>
              <w:rPr>
                <w:b/>
                <w:sz w:val="16"/>
                <w:szCs w:val="16"/>
              </w:rPr>
            </w:pPr>
          </w:p>
        </w:tc>
        <w:tc>
          <w:tcPr>
            <w:tcW w:w="3896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C0" w:rsidRPr="0031636B" w:rsidRDefault="003C6BC0" w:rsidP="00A960C1">
            <w:pPr>
              <w:rPr>
                <w:b/>
                <w:sz w:val="16"/>
                <w:szCs w:val="16"/>
              </w:rPr>
            </w:pPr>
          </w:p>
        </w:tc>
        <w:tc>
          <w:tcPr>
            <w:tcW w:w="6573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6BC0" w:rsidRPr="0031636B" w:rsidRDefault="003C6BC0" w:rsidP="00A960C1">
            <w:pPr>
              <w:rPr>
                <w:sz w:val="16"/>
                <w:szCs w:val="16"/>
              </w:rPr>
            </w:pPr>
            <w:r w:rsidRPr="0031636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1636B">
              <w:rPr>
                <w:sz w:val="16"/>
                <w:szCs w:val="16"/>
              </w:rPr>
              <w:t xml:space="preserve"> ja, am:</w:t>
            </w:r>
          </w:p>
        </w:tc>
      </w:tr>
      <w:tr w:rsidR="003C6BC0" w:rsidRPr="0031636B" w:rsidTr="008E0E66">
        <w:trPr>
          <w:trHeight w:val="281"/>
          <w:jc w:val="center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6BC0" w:rsidRPr="0031636B" w:rsidRDefault="003C6BC0" w:rsidP="00A960C1">
            <w:pPr>
              <w:rPr>
                <w:b/>
                <w:sz w:val="16"/>
                <w:szCs w:val="16"/>
              </w:rPr>
            </w:pPr>
            <w:r w:rsidRPr="0031636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896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C0" w:rsidRPr="0031636B" w:rsidRDefault="003C6BC0" w:rsidP="00A960C1">
            <w:pPr>
              <w:rPr>
                <w:b/>
                <w:sz w:val="16"/>
                <w:szCs w:val="16"/>
              </w:rPr>
            </w:pPr>
            <w:r w:rsidRPr="0031636B">
              <w:rPr>
                <w:b/>
                <w:sz w:val="16"/>
                <w:szCs w:val="16"/>
              </w:rPr>
              <w:t>Hatten Sie noch andere Lehrveranstaltungen/</w:t>
            </w:r>
          </w:p>
          <w:p w:rsidR="003C6BC0" w:rsidRPr="0031636B" w:rsidRDefault="008E0E66" w:rsidP="00A960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üfungen an o. g. Tagen an der DHBW </w:t>
            </w:r>
          </w:p>
        </w:tc>
        <w:tc>
          <w:tcPr>
            <w:tcW w:w="657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BC0" w:rsidRPr="0031636B" w:rsidRDefault="003C6BC0" w:rsidP="00A960C1">
            <w:pPr>
              <w:rPr>
                <w:sz w:val="16"/>
                <w:szCs w:val="16"/>
              </w:rPr>
            </w:pPr>
            <w:r w:rsidRPr="0031636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1636B">
              <w:rPr>
                <w:sz w:val="16"/>
                <w:szCs w:val="16"/>
              </w:rPr>
              <w:t xml:space="preserve"> nein</w:t>
            </w:r>
          </w:p>
        </w:tc>
      </w:tr>
      <w:tr w:rsidR="003C6BC0" w:rsidRPr="0031636B" w:rsidTr="00582F6E">
        <w:trPr>
          <w:trHeight w:val="206"/>
          <w:jc w:val="center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C6BC0" w:rsidRPr="0031636B" w:rsidRDefault="003C6BC0" w:rsidP="00A960C1">
            <w:pPr>
              <w:rPr>
                <w:b/>
                <w:sz w:val="16"/>
                <w:szCs w:val="16"/>
              </w:rPr>
            </w:pPr>
          </w:p>
        </w:tc>
        <w:tc>
          <w:tcPr>
            <w:tcW w:w="3896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C0" w:rsidRPr="0031636B" w:rsidRDefault="003C6BC0" w:rsidP="00A960C1">
            <w:pPr>
              <w:rPr>
                <w:b/>
                <w:sz w:val="16"/>
                <w:szCs w:val="16"/>
              </w:rPr>
            </w:pPr>
          </w:p>
        </w:tc>
        <w:tc>
          <w:tcPr>
            <w:tcW w:w="31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6BC0" w:rsidRPr="0031636B" w:rsidRDefault="003C6BC0" w:rsidP="00A960C1">
            <w:pPr>
              <w:rPr>
                <w:sz w:val="16"/>
                <w:szCs w:val="16"/>
              </w:rPr>
            </w:pPr>
            <w:r w:rsidRPr="0031636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1636B">
              <w:rPr>
                <w:sz w:val="16"/>
                <w:szCs w:val="16"/>
              </w:rPr>
              <w:t xml:space="preserve"> ja, am:</w:t>
            </w:r>
          </w:p>
        </w:tc>
        <w:tc>
          <w:tcPr>
            <w:tcW w:w="34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BC0" w:rsidRPr="0031636B" w:rsidRDefault="003C6BC0" w:rsidP="00A960C1">
            <w:pPr>
              <w:rPr>
                <w:sz w:val="16"/>
                <w:szCs w:val="16"/>
              </w:rPr>
            </w:pPr>
          </w:p>
        </w:tc>
      </w:tr>
      <w:tr w:rsidR="00582F6E" w:rsidRPr="0031636B" w:rsidTr="00582F6E">
        <w:trPr>
          <w:trHeight w:val="206"/>
          <w:jc w:val="center"/>
        </w:trPr>
        <w:tc>
          <w:tcPr>
            <w:tcW w:w="4258" w:type="dxa"/>
            <w:gridSpan w:val="10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F6E" w:rsidRPr="00582F6E" w:rsidRDefault="00582F6E" w:rsidP="00582F6E">
            <w:pPr>
              <w:pStyle w:val="Listenabsatz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582F6E">
              <w:rPr>
                <w:b/>
                <w:sz w:val="16"/>
                <w:szCs w:val="16"/>
              </w:rPr>
              <w:t>Benutztes Beförderungsmittel:</w:t>
            </w: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F6E" w:rsidRPr="0031636B" w:rsidRDefault="00582F6E" w:rsidP="00582F6E">
            <w:pPr>
              <w:rPr>
                <w:sz w:val="16"/>
                <w:szCs w:val="16"/>
              </w:rPr>
            </w:pPr>
            <w:r w:rsidRPr="0031636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1636B">
              <w:rPr>
                <w:sz w:val="16"/>
                <w:szCs w:val="16"/>
              </w:rPr>
              <w:t xml:space="preserve"> </w:t>
            </w:r>
            <w:proofErr w:type="spellStart"/>
            <w:r w:rsidRPr="0031636B">
              <w:rPr>
                <w:sz w:val="16"/>
                <w:szCs w:val="16"/>
              </w:rPr>
              <w:t>KfZ</w:t>
            </w:r>
            <w:proofErr w:type="spellEnd"/>
          </w:p>
        </w:tc>
        <w:tc>
          <w:tcPr>
            <w:tcW w:w="32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F6E" w:rsidRPr="0031636B" w:rsidRDefault="00582F6E" w:rsidP="00582F6E">
            <w:pPr>
              <w:rPr>
                <w:sz w:val="16"/>
                <w:szCs w:val="16"/>
              </w:rPr>
            </w:pPr>
            <w:r w:rsidRPr="0031636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1636B">
              <w:rPr>
                <w:sz w:val="16"/>
                <w:szCs w:val="16"/>
              </w:rPr>
              <w:t xml:space="preserve"> Bahn/ ÖPNV</w:t>
            </w:r>
          </w:p>
        </w:tc>
      </w:tr>
      <w:tr w:rsidR="00582F6E" w:rsidRPr="0031636B" w:rsidTr="00FA0DEC">
        <w:trPr>
          <w:trHeight w:val="206"/>
          <w:jc w:val="center"/>
        </w:trPr>
        <w:tc>
          <w:tcPr>
            <w:tcW w:w="4258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2F6E" w:rsidRPr="0031636B" w:rsidRDefault="00582F6E" w:rsidP="00582F6E">
            <w:pPr>
              <w:rPr>
                <w:b/>
                <w:sz w:val="16"/>
                <w:szCs w:val="16"/>
              </w:rPr>
            </w:pPr>
          </w:p>
        </w:tc>
        <w:tc>
          <w:tcPr>
            <w:tcW w:w="32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6E" w:rsidRPr="0031636B" w:rsidRDefault="00582F6E" w:rsidP="00582F6E">
            <w:pPr>
              <w:rPr>
                <w:sz w:val="16"/>
                <w:szCs w:val="16"/>
              </w:rPr>
            </w:pPr>
            <w:r w:rsidRPr="0031636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1636B">
              <w:rPr>
                <w:sz w:val="16"/>
                <w:szCs w:val="16"/>
              </w:rPr>
              <w:t xml:space="preserve"> Fahrrad/ E-Bike/ </w:t>
            </w:r>
            <w:proofErr w:type="spellStart"/>
            <w:r w:rsidRPr="0031636B">
              <w:rPr>
                <w:sz w:val="16"/>
                <w:szCs w:val="16"/>
              </w:rPr>
              <w:t>Pedelec</w:t>
            </w:r>
            <w:proofErr w:type="spellEnd"/>
          </w:p>
        </w:tc>
        <w:tc>
          <w:tcPr>
            <w:tcW w:w="32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6E" w:rsidRPr="0031636B" w:rsidRDefault="00582F6E" w:rsidP="00582F6E">
            <w:pPr>
              <w:rPr>
                <w:sz w:val="16"/>
                <w:szCs w:val="16"/>
              </w:rPr>
            </w:pPr>
            <w:r w:rsidRPr="0031636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Sonstiges</w:t>
            </w:r>
            <w:r w:rsidRPr="0031636B">
              <w:rPr>
                <w:sz w:val="16"/>
                <w:szCs w:val="16"/>
              </w:rPr>
              <w:t xml:space="preserve">: </w:t>
            </w:r>
          </w:p>
        </w:tc>
      </w:tr>
      <w:tr w:rsidR="00582F6E" w:rsidRPr="0031636B" w:rsidTr="00FA0DEC">
        <w:trPr>
          <w:trHeight w:val="206"/>
          <w:jc w:val="center"/>
        </w:trPr>
        <w:tc>
          <w:tcPr>
            <w:tcW w:w="425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2F6E" w:rsidRPr="0031636B" w:rsidRDefault="00582F6E" w:rsidP="00582F6E">
            <w:pPr>
              <w:rPr>
                <w:b/>
                <w:sz w:val="16"/>
                <w:szCs w:val="16"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2F6E" w:rsidRDefault="00582F6E" w:rsidP="00582F6E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582F6E">
              <w:rPr>
                <w:rFonts w:cstheme="minorHAnsi"/>
                <w:b/>
                <w:sz w:val="16"/>
                <w:szCs w:val="16"/>
                <w:u w:val="single"/>
              </w:rPr>
              <w:t>Begründung:</w:t>
            </w:r>
          </w:p>
          <w:p w:rsidR="00FA0DEC" w:rsidRDefault="00FA0DEC" w:rsidP="00582F6E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  <w:p w:rsidR="00FA0DEC" w:rsidRPr="00582F6E" w:rsidRDefault="00FA0DEC" w:rsidP="00582F6E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328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2F6E" w:rsidRPr="0031636B" w:rsidRDefault="00582F6E" w:rsidP="00582F6E">
            <w:pPr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  <w:tr w:rsidR="00582F6E" w:rsidRPr="0031636B" w:rsidTr="00FA0DEC">
        <w:trPr>
          <w:trHeight w:val="206"/>
          <w:jc w:val="center"/>
        </w:trPr>
        <w:tc>
          <w:tcPr>
            <w:tcW w:w="42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F6E" w:rsidRPr="0031636B" w:rsidRDefault="00582F6E" w:rsidP="00582F6E">
            <w:pPr>
              <w:rPr>
                <w:b/>
                <w:sz w:val="16"/>
                <w:szCs w:val="16"/>
              </w:rPr>
            </w:pPr>
          </w:p>
        </w:tc>
        <w:tc>
          <w:tcPr>
            <w:tcW w:w="3286" w:type="dxa"/>
            <w:gridSpan w:val="9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82F6E" w:rsidRPr="0031636B" w:rsidRDefault="00582F6E" w:rsidP="00582F6E">
            <w:pPr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3287" w:type="dxa"/>
            <w:gridSpan w:val="7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2F6E" w:rsidRPr="0031636B" w:rsidRDefault="00582F6E" w:rsidP="00582F6E">
            <w:pPr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  <w:tr w:rsidR="003C6BC0" w:rsidRPr="00A15085" w:rsidTr="000466CE">
        <w:trPr>
          <w:trHeight w:val="246"/>
          <w:jc w:val="center"/>
        </w:trPr>
        <w:tc>
          <w:tcPr>
            <w:tcW w:w="108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C6BC0" w:rsidRPr="00A15085" w:rsidRDefault="003C6BC0" w:rsidP="00A960C1">
            <w:pPr>
              <w:rPr>
                <w:sz w:val="18"/>
                <w:szCs w:val="18"/>
              </w:rPr>
            </w:pPr>
          </w:p>
        </w:tc>
      </w:tr>
      <w:tr w:rsidR="003C6BC0" w:rsidRPr="00A15085" w:rsidTr="008E0E66">
        <w:trPr>
          <w:trHeight w:val="527"/>
          <w:jc w:val="center"/>
        </w:trPr>
        <w:tc>
          <w:tcPr>
            <w:tcW w:w="788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C0" w:rsidRPr="0084167F" w:rsidRDefault="003C6BC0" w:rsidP="00A960C1">
            <w:pPr>
              <w:rPr>
                <w:b/>
                <w:sz w:val="18"/>
                <w:szCs w:val="18"/>
              </w:rPr>
            </w:pPr>
            <w:r w:rsidRPr="0084167F">
              <w:rPr>
                <w:b/>
                <w:sz w:val="18"/>
                <w:szCs w:val="18"/>
              </w:rPr>
              <w:t>Berechnung der Reisekosten – WIRD VON DER DHBW AUSGEFÜLLT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C0" w:rsidRPr="0084167F" w:rsidRDefault="003C6BC0" w:rsidP="00A960C1">
            <w:pPr>
              <w:jc w:val="center"/>
              <w:rPr>
                <w:b/>
                <w:sz w:val="18"/>
                <w:szCs w:val="18"/>
              </w:rPr>
            </w:pPr>
            <w:r w:rsidRPr="0084167F">
              <w:rPr>
                <w:b/>
                <w:sz w:val="18"/>
                <w:szCs w:val="18"/>
              </w:rPr>
              <w:t>EURO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C0" w:rsidRPr="0084167F" w:rsidRDefault="003C6BC0" w:rsidP="00A960C1">
            <w:pPr>
              <w:jc w:val="center"/>
              <w:rPr>
                <w:b/>
                <w:sz w:val="18"/>
                <w:szCs w:val="18"/>
              </w:rPr>
            </w:pPr>
            <w:r w:rsidRPr="0084167F">
              <w:rPr>
                <w:b/>
                <w:sz w:val="18"/>
                <w:szCs w:val="18"/>
              </w:rPr>
              <w:t>CENT</w:t>
            </w:r>
          </w:p>
        </w:tc>
      </w:tr>
      <w:tr w:rsidR="003C6BC0" w:rsidRPr="00A15085" w:rsidTr="008E0E66">
        <w:trPr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6BC0" w:rsidRPr="009F7B0D" w:rsidRDefault="003C6BC0" w:rsidP="00A960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52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C0" w:rsidRPr="007211CD" w:rsidRDefault="003C6BC0" w:rsidP="00A960C1">
            <w:pPr>
              <w:rPr>
                <w:b/>
                <w:sz w:val="18"/>
                <w:szCs w:val="18"/>
              </w:rPr>
            </w:pPr>
            <w:r w:rsidRPr="007211CD">
              <w:rPr>
                <w:b/>
                <w:sz w:val="18"/>
                <w:szCs w:val="18"/>
              </w:rPr>
              <w:t>Fahrtkosten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C0" w:rsidRPr="0084167F" w:rsidRDefault="003C6BC0" w:rsidP="00A96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C0" w:rsidRPr="0084167F" w:rsidRDefault="003C6BC0" w:rsidP="00A960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6BC0" w:rsidRPr="00A15085" w:rsidTr="008E0E66">
        <w:trPr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6BC0" w:rsidRDefault="003C6BC0" w:rsidP="00A960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C0" w:rsidRPr="007211CD" w:rsidRDefault="003C6BC0" w:rsidP="00A960C1">
            <w:pPr>
              <w:rPr>
                <w:b/>
                <w:sz w:val="18"/>
                <w:szCs w:val="18"/>
              </w:rPr>
            </w:pPr>
            <w:r w:rsidRPr="007211CD">
              <w:rPr>
                <w:b/>
                <w:sz w:val="18"/>
                <w:szCs w:val="18"/>
              </w:rPr>
              <w:t>Wegstreckenentschädigung</w:t>
            </w:r>
          </w:p>
        </w:tc>
        <w:tc>
          <w:tcPr>
            <w:tcW w:w="24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C0" w:rsidRPr="00583672" w:rsidRDefault="003C6BC0" w:rsidP="00A96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 zu</w:t>
            </w:r>
          </w:p>
        </w:tc>
        <w:tc>
          <w:tcPr>
            <w:tcW w:w="24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C0" w:rsidRPr="00583672" w:rsidRDefault="003C6BC0" w:rsidP="00A96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C0" w:rsidRPr="0084167F" w:rsidRDefault="003C6BC0" w:rsidP="00A96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C0" w:rsidRPr="0084167F" w:rsidRDefault="003C6BC0" w:rsidP="00A960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6BC0" w:rsidRPr="00A15085" w:rsidTr="008E0E66">
        <w:trPr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6BC0" w:rsidRDefault="003C6BC0" w:rsidP="00A960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52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C0" w:rsidRPr="00583672" w:rsidRDefault="003C6BC0" w:rsidP="00A96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benkosten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C0" w:rsidRPr="0084167F" w:rsidRDefault="003C6BC0" w:rsidP="00A96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C0" w:rsidRPr="0084167F" w:rsidRDefault="003C6BC0" w:rsidP="00A960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6BC0" w:rsidRPr="00A15085" w:rsidTr="008E0E66">
        <w:trPr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6BC0" w:rsidRDefault="003C6BC0" w:rsidP="00A960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C0" w:rsidRDefault="003C6BC0" w:rsidP="00A96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egeld</w:t>
            </w:r>
          </w:p>
        </w:tc>
        <w:tc>
          <w:tcPr>
            <w:tcW w:w="24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C0" w:rsidRDefault="000466CE" w:rsidP="00A96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e zu</w:t>
            </w:r>
          </w:p>
        </w:tc>
        <w:tc>
          <w:tcPr>
            <w:tcW w:w="24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C0" w:rsidRDefault="000466CE" w:rsidP="00046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C0" w:rsidRPr="0084167F" w:rsidRDefault="003C6BC0" w:rsidP="00A96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C0" w:rsidRPr="0084167F" w:rsidRDefault="003C6BC0" w:rsidP="00A960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6BC0" w:rsidRPr="00A15085" w:rsidTr="008E0E66">
        <w:trPr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6BC0" w:rsidRDefault="003C6BC0" w:rsidP="00A960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C0" w:rsidRDefault="003C6BC0" w:rsidP="00A96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bernachtungsgeld für </w:t>
            </w:r>
          </w:p>
        </w:tc>
        <w:tc>
          <w:tcPr>
            <w:tcW w:w="24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C0" w:rsidRDefault="003C6BC0" w:rsidP="00A96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ächte zu</w:t>
            </w:r>
          </w:p>
        </w:tc>
        <w:tc>
          <w:tcPr>
            <w:tcW w:w="24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C0" w:rsidRDefault="003C6BC0" w:rsidP="00A96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C0" w:rsidRPr="0084167F" w:rsidRDefault="003C6BC0" w:rsidP="00A96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C0" w:rsidRPr="0084167F" w:rsidRDefault="003C6BC0" w:rsidP="00A960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6BC0" w:rsidRPr="00A15085" w:rsidTr="008E0E66">
        <w:trPr>
          <w:trHeight w:val="510"/>
          <w:jc w:val="center"/>
        </w:trPr>
        <w:tc>
          <w:tcPr>
            <w:tcW w:w="5413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C6BC0" w:rsidRPr="004D7171" w:rsidRDefault="003C6BC0" w:rsidP="00A960C1">
            <w:pPr>
              <w:rPr>
                <w:b/>
                <w:sz w:val="18"/>
                <w:szCs w:val="18"/>
              </w:rPr>
            </w:pPr>
            <w:r w:rsidRPr="004D7171">
              <w:rPr>
                <w:b/>
                <w:sz w:val="18"/>
                <w:szCs w:val="18"/>
              </w:rPr>
              <w:t>Rechnerisch richtig (ausschließlich Stundennachweis)</w:t>
            </w:r>
          </w:p>
        </w:tc>
        <w:tc>
          <w:tcPr>
            <w:tcW w:w="2476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C0" w:rsidRPr="004D7171" w:rsidRDefault="003C6BC0" w:rsidP="00A960C1">
            <w:pPr>
              <w:jc w:val="right"/>
              <w:rPr>
                <w:b/>
                <w:sz w:val="18"/>
                <w:szCs w:val="18"/>
              </w:rPr>
            </w:pPr>
            <w:r w:rsidRPr="004D7171">
              <w:rPr>
                <w:b/>
                <w:sz w:val="18"/>
                <w:szCs w:val="18"/>
              </w:rPr>
              <w:t>Summe der Auszahlung: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C0" w:rsidRPr="004D7171" w:rsidRDefault="003C6BC0" w:rsidP="00A96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C0" w:rsidRPr="004D7171" w:rsidRDefault="003C6BC0" w:rsidP="00A960C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90438" w:rsidRDefault="00790438"/>
    <w:sectPr w:rsidR="00790438" w:rsidSect="00790438">
      <w:headerReference w:type="default" r:id="rId12"/>
      <w:footerReference w:type="default" r:id="rId13"/>
      <w:pgSz w:w="11906" w:h="16838"/>
      <w:pgMar w:top="720" w:right="720" w:bottom="720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42B" w:rsidRDefault="0096142B" w:rsidP="003C6BC0">
      <w:pPr>
        <w:spacing w:after="0" w:line="240" w:lineRule="auto"/>
      </w:pPr>
      <w:r>
        <w:separator/>
      </w:r>
    </w:p>
  </w:endnote>
  <w:endnote w:type="continuationSeparator" w:id="0">
    <w:p w:rsidR="0096142B" w:rsidRDefault="0096142B" w:rsidP="003C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438" w:rsidRPr="00790438" w:rsidRDefault="00790438">
    <w:pPr>
      <w:pStyle w:val="Fuzeile"/>
      <w:rPr>
        <w:sz w:val="16"/>
        <w:szCs w:val="16"/>
      </w:rPr>
    </w:pPr>
    <w:r w:rsidRPr="00790438">
      <w:rPr>
        <w:sz w:val="16"/>
        <w:szCs w:val="16"/>
      </w:rPr>
      <w:t xml:space="preserve">Nam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VNRXXXXXX</w:t>
    </w:r>
  </w:p>
  <w:p w:rsidR="00790438" w:rsidRPr="00790438" w:rsidRDefault="00790438">
    <w:pPr>
      <w:pStyle w:val="Fuzeile"/>
      <w:rPr>
        <w:sz w:val="16"/>
        <w:szCs w:val="16"/>
      </w:rPr>
    </w:pPr>
    <w:r>
      <w:rPr>
        <w:sz w:val="16"/>
        <w:szCs w:val="16"/>
      </w:rPr>
      <w:t>Adresse</w:t>
    </w:r>
  </w:p>
  <w:p w:rsidR="00790438" w:rsidRPr="00790438" w:rsidRDefault="00790438">
    <w:pPr>
      <w:pStyle w:val="Fuzeile"/>
      <w:rPr>
        <w:sz w:val="16"/>
        <w:szCs w:val="16"/>
      </w:rPr>
    </w:pPr>
    <w:r>
      <w:rPr>
        <w:sz w:val="16"/>
        <w:szCs w:val="16"/>
      </w:rPr>
      <w:t>PLZ 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42B" w:rsidRDefault="0096142B" w:rsidP="003C6BC0">
      <w:pPr>
        <w:spacing w:after="0" w:line="240" w:lineRule="auto"/>
      </w:pPr>
      <w:r>
        <w:separator/>
      </w:r>
    </w:p>
  </w:footnote>
  <w:footnote w:type="continuationSeparator" w:id="0">
    <w:p w:rsidR="0096142B" w:rsidRDefault="0096142B" w:rsidP="003C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438" w:rsidRPr="00790438" w:rsidRDefault="00D00174" w:rsidP="00790438">
    <w:pPr>
      <w:pStyle w:val="Kopfzeile"/>
      <w:jc w:val="right"/>
      <w:rPr>
        <w:b/>
      </w:rPr>
    </w:pPr>
    <w:r w:rsidRPr="000A2107">
      <w:rPr>
        <w:rFonts w:ascii="Arial" w:hAnsi="Arial" w:cs="Arial"/>
        <w:noProof/>
        <w:sz w:val="12"/>
        <w:szCs w:val="12"/>
        <w:lang w:eastAsia="de-DE"/>
      </w:rPr>
      <w:drawing>
        <wp:anchor distT="0" distB="0" distL="114300" distR="114300" simplePos="0" relativeHeight="251659264" behindDoc="1" locked="0" layoutInCell="1" allowOverlap="1" wp14:anchorId="40614063" wp14:editId="6DEFDAAC">
          <wp:simplePos x="0" y="0"/>
          <wp:positionH relativeFrom="margin">
            <wp:posOffset>5543550</wp:posOffset>
          </wp:positionH>
          <wp:positionV relativeFrom="margin">
            <wp:posOffset>-371475</wp:posOffset>
          </wp:positionV>
          <wp:extent cx="1217295" cy="514350"/>
          <wp:effectExtent l="0" t="0" r="1905" b="0"/>
          <wp:wrapTight wrapText="bothSides">
            <wp:wrapPolygon edited="0">
              <wp:start x="0" y="0"/>
              <wp:lineTo x="0" y="20800"/>
              <wp:lineTo x="21296" y="20800"/>
              <wp:lineTo x="21296" y="0"/>
              <wp:lineTo x="0" y="0"/>
            </wp:wrapPolygon>
          </wp:wrapTight>
          <wp:docPr id="1" name="Grafik 1" descr="DHBW_d_Mannheim_46mm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HBW_d_Mannheim_46mm_4c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432"/>
                  <a:stretch/>
                </pic:blipFill>
                <pic:spPr bwMode="auto">
                  <a:xfrm>
                    <a:off x="0" y="0"/>
                    <a:ext cx="121729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D7733"/>
    <w:multiLevelType w:val="hybridMultilevel"/>
    <w:tmpl w:val="192C046A"/>
    <w:lvl w:ilvl="0" w:tplc="0407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7D0AAF"/>
    <w:multiLevelType w:val="hybridMultilevel"/>
    <w:tmpl w:val="1166C7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C0"/>
    <w:rsid w:val="000466CE"/>
    <w:rsid w:val="002225B6"/>
    <w:rsid w:val="002F3227"/>
    <w:rsid w:val="0031636B"/>
    <w:rsid w:val="003C6BC0"/>
    <w:rsid w:val="00415121"/>
    <w:rsid w:val="00516112"/>
    <w:rsid w:val="00582F6E"/>
    <w:rsid w:val="006363D2"/>
    <w:rsid w:val="006473E0"/>
    <w:rsid w:val="00660568"/>
    <w:rsid w:val="006E56C6"/>
    <w:rsid w:val="00790438"/>
    <w:rsid w:val="008E0E66"/>
    <w:rsid w:val="008E6938"/>
    <w:rsid w:val="0096142B"/>
    <w:rsid w:val="00BC20C9"/>
    <w:rsid w:val="00D00174"/>
    <w:rsid w:val="00D972F0"/>
    <w:rsid w:val="00FA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4E7FB"/>
  <w15:chartTrackingRefBased/>
  <w15:docId w15:val="{656235FF-4E57-4B53-9CB6-687BE8D4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6B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6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BC0"/>
  </w:style>
  <w:style w:type="paragraph" w:styleId="Fuzeile">
    <w:name w:val="footer"/>
    <w:basedOn w:val="Standard"/>
    <w:link w:val="FuzeileZchn"/>
    <w:uiPriority w:val="99"/>
    <w:unhideWhenUsed/>
    <w:rsid w:val="003C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B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36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82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0c2580-139a-4659-b123-ed482fbbe5cf"/>
    <TaxKeywordTaxHTField xmlns="ef0c2580-139a-4659-b123-ed482fbbe5cf">
      <Terms xmlns="http://schemas.microsoft.com/office/infopath/2007/PartnerControls"/>
    </TaxKeywordTaxHTField>
    <_dlc_DocId xmlns="62814ff3-7aa3-44d2-a87f-13a0002dc2ee">AGLRKG-1697382416-35</_dlc_DocId>
    <_dlc_DocIdUrl xmlns="62814ff3-7aa3-44d2-a87f-13a0002dc2ee">
      <Url>https://portal.dhbw.de/ws/aglrkg/intern/_layouts/15/DocIdRedir.aspx?ID=AGLRKG-1697382416-35</Url>
      <Description>AGLRKG-1697382416-3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662935852CAB4C9C9464AAC01C1E02" ma:contentTypeVersion="3" ma:contentTypeDescription="Ein neues Dokument erstellen." ma:contentTypeScope="" ma:versionID="b264a88837bea3430271e7213890a104">
  <xsd:schema xmlns:xsd="http://www.w3.org/2001/XMLSchema" xmlns:xs="http://www.w3.org/2001/XMLSchema" xmlns:p="http://schemas.microsoft.com/office/2006/metadata/properties" xmlns:ns2="62814ff3-7aa3-44d2-a87f-13a0002dc2ee" xmlns:ns3="ef0c2580-139a-4659-b123-ed482fbbe5cf" targetNamespace="http://schemas.microsoft.com/office/2006/metadata/properties" ma:root="true" ma:fieldsID="e003f5b4c476fec54b44d04252b92e78" ns2:_="" ns3:_="">
    <xsd:import namespace="62814ff3-7aa3-44d2-a87f-13a0002dc2ee"/>
    <xsd:import namespace="ef0c2580-139a-4659-b123-ed482fbbe5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4ff3-7aa3-44d2-a87f-13a0002dc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c2580-139a-4659-b123-ed482fbbe5c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3be04aaa-45e6-46a1-abdd-565b6b94a6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93E05AA4-B7A4-486D-A1BA-00D61AA21117}" ma:internalName="TaxCatchAll" ma:showField="CatchAllData" ma:web="{2d0ef48d-7447-42d4-accf-fb8846457fe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93E05AA4-B7A4-486D-A1BA-00D61AA21117}" ma:internalName="TaxCatchAllLabel" ma:readOnly="true" ma:showField="CatchAllDataLabel" ma:web="{2d0ef48d-7447-42d4-accf-fb8846457fe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EFBA-BF46-49AC-A7DE-8EECED65199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0c2580-139a-4659-b123-ed482fbbe5cf"/>
    <ds:schemaRef ds:uri="http://purl.org/dc/terms/"/>
    <ds:schemaRef ds:uri="http://schemas.openxmlformats.org/package/2006/metadata/core-properties"/>
    <ds:schemaRef ds:uri="62814ff3-7aa3-44d2-a87f-13a0002dc2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83664D-F28B-4C9D-B5D2-B5A6B24A1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14ff3-7aa3-44d2-a87f-13a0002dc2ee"/>
    <ds:schemaRef ds:uri="ef0c2580-139a-4659-b123-ed482fbbe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A5A50A-EB9B-4E07-9DA8-B85BEA6D00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112298-49FF-448D-A614-CC44F01507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320BB1-83D5-4ED8-BC2A-7AE69A62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sekostenabrechnung_LRKG_NEU_mit_BEgründungsfeld</vt:lpstr>
    </vt:vector>
  </TitlesOfParts>
  <Company>DHBW Ravensburg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kostenabrechnung_LRKG_NEU_mit_BEgründungsfeld</dc:title>
  <dc:subject/>
  <dc:creator>Anne Hautog</dc:creator>
  <cp:keywords/>
  <dc:description/>
  <cp:lastModifiedBy>El, Lilia</cp:lastModifiedBy>
  <cp:revision>2</cp:revision>
  <cp:lastPrinted>2022-03-24T11:58:00Z</cp:lastPrinted>
  <dcterms:created xsi:type="dcterms:W3CDTF">2023-07-06T08:36:00Z</dcterms:created>
  <dcterms:modified xsi:type="dcterms:W3CDTF">2023-07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62935852CAB4C9C9464AAC01C1E02</vt:lpwstr>
  </property>
  <property fmtid="{D5CDD505-2E9C-101B-9397-08002B2CF9AE}" pid="3" name="_dlc_DocIdItemGuid">
    <vt:lpwstr>045cfa7c-80e5-44a7-b956-fc6175efbb61</vt:lpwstr>
  </property>
  <property fmtid="{D5CDD505-2E9C-101B-9397-08002B2CF9AE}" pid="4" name="TaxKeyword">
    <vt:lpwstr/>
  </property>
</Properties>
</file>